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83" w:rsidRDefault="00DB5460" w:rsidP="00807F00">
      <w:pPr>
        <w:pStyle w:val="Balk1"/>
      </w:pPr>
    </w:p>
    <w:p w:rsidR="002E320F" w:rsidRDefault="002E320F" w:rsidP="002E320F"/>
    <w:p w:rsidR="002E320F" w:rsidRPr="002E320F" w:rsidRDefault="002E320F" w:rsidP="002E320F">
      <w:r>
        <w:t>Sayın Yetkili,</w:t>
      </w:r>
      <w:bookmarkStart w:id="0" w:name="_GoBack"/>
      <w:bookmarkEnd w:id="0"/>
    </w:p>
    <w:sectPr w:rsidR="002E320F" w:rsidRPr="002E320F" w:rsidSect="007072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60" w:rsidRDefault="00DB5460" w:rsidP="00707249">
      <w:r>
        <w:separator/>
      </w:r>
    </w:p>
  </w:endnote>
  <w:endnote w:type="continuationSeparator" w:id="0">
    <w:p w:rsidR="00DB5460" w:rsidRDefault="00DB5460" w:rsidP="0070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8" w:rsidRDefault="00CA30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8" w:rsidRDefault="00CA30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8" w:rsidRDefault="00CA30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60" w:rsidRDefault="00DB5460" w:rsidP="00707249">
      <w:r>
        <w:separator/>
      </w:r>
    </w:p>
  </w:footnote>
  <w:footnote w:type="continuationSeparator" w:id="0">
    <w:p w:rsidR="00DB5460" w:rsidRDefault="00DB5460" w:rsidP="0070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8" w:rsidRDefault="00CA30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2141" o:spid="_x0000_s2050" type="#_x0000_t75" style="position:absolute;margin-left:0;margin-top:0;width:611.75pt;height:859.2pt;z-index:-251655168;mso-position-horizontal:center;mso-position-horizontal-relative:margin;mso-position-vertical:center;mso-position-vertical-relative:margin" o:allowincell="f">
          <v:imagedata r:id="rId1" o:title="kurumsal_antetli_kagit_c7hodfcgef3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9" w:rsidRPr="00707249" w:rsidRDefault="00CA3088" w:rsidP="00707249">
    <w:pPr>
      <w:pStyle w:val="stBilgi"/>
      <w:ind w:left="-1417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2142" o:spid="_x0000_s2051" type="#_x0000_t75" style="position:absolute;left:0;text-align:left;margin-left:0;margin-top:0;width:611.75pt;height:859.2pt;z-index:-251654144;mso-position-horizontal:center;mso-position-horizontal-relative:margin;mso-position-vertical:center;mso-position-vertical-relative:margin" o:allowincell="f">
          <v:imagedata r:id="rId1" o:title="kurumsal_antetli_kagit_c7hodfcgef31"/>
        </v:shape>
      </w:pict>
    </w:r>
    <w:r w:rsidR="00021697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466</wp:posOffset>
          </wp:positionV>
          <wp:extent cx="7552267" cy="10674470"/>
          <wp:effectExtent l="0" t="0" r="444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067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8" w:rsidRDefault="00CA30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2140" o:spid="_x0000_s2049" type="#_x0000_t75" style="position:absolute;margin-left:0;margin-top:0;width:611.75pt;height:859.2pt;z-index:-251656192;mso-position-horizontal:center;mso-position-horizontal-relative:margin;mso-position-vertical:center;mso-position-vertical-relative:margin" o:allowincell="f">
          <v:imagedata r:id="rId1" o:title="kurumsal_antetli_kagit_c7hodfcgef3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73"/>
    <w:rsid w:val="00021697"/>
    <w:rsid w:val="002E320F"/>
    <w:rsid w:val="002F53EA"/>
    <w:rsid w:val="004D6714"/>
    <w:rsid w:val="00652444"/>
    <w:rsid w:val="00707249"/>
    <w:rsid w:val="00727A21"/>
    <w:rsid w:val="007F3B73"/>
    <w:rsid w:val="00807F00"/>
    <w:rsid w:val="00977656"/>
    <w:rsid w:val="00B06329"/>
    <w:rsid w:val="00CA3088"/>
    <w:rsid w:val="00DB5460"/>
    <w:rsid w:val="00EA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2014A-A7C8-924C-B8AF-EF78468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7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7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zMetin">
    <w:name w:val="Plain Text"/>
    <w:basedOn w:val="Normal"/>
    <w:link w:val="DzMetinChar"/>
    <w:uiPriority w:val="99"/>
    <w:unhideWhenUsed/>
    <w:rsid w:val="00807F00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07F00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VarsaylanParagrafYazTipi"/>
    <w:uiPriority w:val="99"/>
    <w:rsid w:val="00807F00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70724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7249"/>
  </w:style>
  <w:style w:type="paragraph" w:styleId="AltBilgi">
    <w:name w:val="footer"/>
    <w:basedOn w:val="Normal"/>
    <w:link w:val="AltBilgiChar"/>
    <w:uiPriority w:val="99"/>
    <w:unhideWhenUsed/>
    <w:rsid w:val="0070724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0AFAB-90BC-442C-84CB-69019DD3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tal Tasarım</cp:lastModifiedBy>
  <cp:revision>4</cp:revision>
  <dcterms:created xsi:type="dcterms:W3CDTF">2019-11-11T06:45:00Z</dcterms:created>
  <dcterms:modified xsi:type="dcterms:W3CDTF">2021-07-13T11:59:00Z</dcterms:modified>
</cp:coreProperties>
</file>